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绩效管理4.0版操作指南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绩效管理4.0版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55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绩效管理4.0版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